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479C2" w:rsidRPr="003479C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3479C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479C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4278377C-E2EE-406E-9EE4-83BE3C99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34202-09B9-43AD-9A64-D67C0A6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21:00Z</dcterms:created>
  <dcterms:modified xsi:type="dcterms:W3CDTF">2024-02-15T02:21:00Z</dcterms:modified>
</cp:coreProperties>
</file>